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565412">
      <w:pPr>
        <w:tabs>
          <w:tab w:val="left" w:pos="9639"/>
        </w:tabs>
        <w:autoSpaceDE w:val="0"/>
        <w:autoSpaceDN w:val="0"/>
        <w:adjustRightInd w:val="0"/>
        <w:ind w:left="5670" w:right="-1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 w:rsidR="009C5AE9">
        <w:rPr>
          <w:sz w:val="28"/>
          <w:szCs w:val="28"/>
        </w:rPr>
        <w:t xml:space="preserve"> № </w:t>
      </w:r>
      <w:r w:rsidR="00E7684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B842CE">
        <w:rPr>
          <w:sz w:val="28"/>
          <w:szCs w:val="28"/>
        </w:rPr>
        <w:t>1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C80D32">
      <w:pPr>
        <w:widowControl w:val="0"/>
        <w:tabs>
          <w:tab w:val="left" w:pos="9639"/>
        </w:tabs>
        <w:autoSpaceDE w:val="0"/>
        <w:autoSpaceDN w:val="0"/>
        <w:adjustRightInd w:val="0"/>
        <w:ind w:left="4853"/>
        <w:jc w:val="right"/>
        <w:rPr>
          <w:spacing w:val="-1"/>
          <w:sz w:val="28"/>
          <w:szCs w:val="28"/>
        </w:rPr>
      </w:pPr>
    </w:p>
    <w:p w:rsidR="00EA1BD8" w:rsidRDefault="00EA1BD8" w:rsidP="00C80D32">
      <w:pPr>
        <w:tabs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1675B4" w:rsidRPr="00B739E1" w:rsidRDefault="001675B4" w:rsidP="001675B4">
      <w:pPr>
        <w:ind w:left="4678"/>
        <w:jc w:val="both"/>
      </w:pPr>
      <w:r w:rsidRPr="00B739E1">
        <w:t xml:space="preserve">Приложение № </w:t>
      </w:r>
      <w:r w:rsidR="006333AB">
        <w:t>5</w:t>
      </w:r>
    </w:p>
    <w:p w:rsidR="001675B4" w:rsidRPr="00B739E1" w:rsidRDefault="001675B4" w:rsidP="001675B4">
      <w:pPr>
        <w:ind w:left="4678"/>
        <w:jc w:val="both"/>
      </w:pPr>
      <w:r w:rsidRPr="00B739E1">
        <w:t>к Порядку проведения конкурсного отбора муниципальных образований Рязанской области для предоставления субсидий в 2021 году на реализацию мероприятия, указанного в подпункте 5.1 раздела 5 «Система программных мероприятий» подпрограммы 12 «Комплексное развитие сельских территорий» государственной программы Рязанской области «Развитие агропромышленного комплекса»</w:t>
      </w:r>
      <w:r w:rsidR="00263EDE">
        <w:t>,</w:t>
      </w:r>
      <w:r w:rsidRPr="00B739E1">
        <w:t xml:space="preserve"> и проверки условий их предоставления</w:t>
      </w:r>
    </w:p>
    <w:p w:rsidR="001675B4" w:rsidRPr="00B739E1" w:rsidRDefault="001675B4" w:rsidP="001675B4">
      <w:pPr>
        <w:widowControl w:val="0"/>
        <w:autoSpaceDE w:val="0"/>
        <w:autoSpaceDN w:val="0"/>
        <w:adjustRightInd w:val="0"/>
        <w:ind w:left="4500" w:firstLine="709"/>
        <w:jc w:val="both"/>
        <w:rPr>
          <w:rFonts w:eastAsia="Calibri"/>
          <w:lang w:eastAsia="en-US"/>
        </w:rPr>
      </w:pPr>
    </w:p>
    <w:p w:rsidR="001675B4" w:rsidRPr="00B739E1" w:rsidRDefault="001675B4" w:rsidP="001675B4">
      <w:pPr>
        <w:ind w:firstLine="709"/>
        <w:jc w:val="center"/>
        <w:rPr>
          <w:b/>
          <w:bCs/>
          <w:sz w:val="28"/>
          <w:szCs w:val="28"/>
        </w:rPr>
      </w:pPr>
    </w:p>
    <w:p w:rsidR="001675B4" w:rsidRDefault="001675B4" w:rsidP="001675B4">
      <w:pPr>
        <w:ind w:right="321" w:firstLine="709"/>
        <w:jc w:val="center"/>
        <w:rPr>
          <w:sz w:val="28"/>
          <w:szCs w:val="28"/>
        </w:rPr>
      </w:pPr>
      <w:r w:rsidRPr="00B739E1">
        <w:rPr>
          <w:sz w:val="28"/>
          <w:szCs w:val="28"/>
        </w:rPr>
        <w:t>ТАБЛИЦА КРИТЕРИЕВ</w:t>
      </w:r>
    </w:p>
    <w:p w:rsidR="00252542" w:rsidRPr="00B739E1" w:rsidRDefault="00252542" w:rsidP="001675B4">
      <w:pPr>
        <w:ind w:right="32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конкурсного отбора</w:t>
      </w:r>
    </w:p>
    <w:p w:rsidR="001675B4" w:rsidRPr="00B739E1" w:rsidRDefault="001675B4" w:rsidP="001675B4">
      <w:pPr>
        <w:ind w:right="850" w:firstLine="709"/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1701"/>
        <w:gridCol w:w="992"/>
      </w:tblGrid>
      <w:tr w:rsidR="001675B4" w:rsidRPr="00B739E1" w:rsidTr="00982257">
        <w:tc>
          <w:tcPr>
            <w:tcW w:w="568" w:type="dxa"/>
            <w:vAlign w:val="center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</w:pPr>
            <w:r w:rsidRPr="00B739E1">
              <w:t>№</w:t>
            </w:r>
          </w:p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</w:pPr>
            <w:r w:rsidRPr="00B739E1">
              <w:t>п/п</w:t>
            </w:r>
          </w:p>
        </w:tc>
        <w:tc>
          <w:tcPr>
            <w:tcW w:w="4961" w:type="dxa"/>
            <w:vAlign w:val="center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08" w:right="321"/>
              <w:jc w:val="center"/>
            </w:pPr>
            <w:r w:rsidRPr="00B739E1"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right="321"/>
              <w:jc w:val="center"/>
            </w:pPr>
            <w:r w:rsidRPr="00B739E1">
              <w:t>Критерий оценки</w:t>
            </w:r>
          </w:p>
        </w:tc>
        <w:tc>
          <w:tcPr>
            <w:tcW w:w="1701" w:type="dxa"/>
            <w:vAlign w:val="center"/>
          </w:tcPr>
          <w:p w:rsidR="001675B4" w:rsidRPr="00B739E1" w:rsidRDefault="001675B4" w:rsidP="001675B4">
            <w:pPr>
              <w:widowControl w:val="0"/>
              <w:tabs>
                <w:tab w:val="left" w:pos="1451"/>
                <w:tab w:val="left" w:pos="1485"/>
              </w:tabs>
              <w:autoSpaceDE w:val="0"/>
              <w:autoSpaceDN w:val="0"/>
              <w:adjustRightInd w:val="0"/>
              <w:ind w:right="34"/>
              <w:jc w:val="center"/>
            </w:pPr>
            <w:r w:rsidRPr="00B739E1">
              <w:t>Порядок присвоения баллов</w:t>
            </w:r>
          </w:p>
        </w:tc>
        <w:tc>
          <w:tcPr>
            <w:tcW w:w="992" w:type="dxa"/>
            <w:vAlign w:val="center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B739E1">
              <w:t>Балл оценки</w:t>
            </w:r>
          </w:p>
        </w:tc>
      </w:tr>
      <w:tr w:rsidR="001675B4" w:rsidRPr="00B739E1" w:rsidTr="00982257">
        <w:trPr>
          <w:trHeight w:val="906"/>
        </w:trPr>
        <w:tc>
          <w:tcPr>
            <w:tcW w:w="568" w:type="dxa"/>
            <w:vMerge w:val="restart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both"/>
            </w:pPr>
            <w:r w:rsidRPr="00B739E1">
              <w:t>1.</w:t>
            </w:r>
          </w:p>
        </w:tc>
        <w:tc>
          <w:tcPr>
            <w:tcW w:w="4961" w:type="dxa"/>
            <w:vMerge w:val="restart"/>
          </w:tcPr>
          <w:p w:rsidR="001675B4" w:rsidRPr="00982257" w:rsidRDefault="00982257" w:rsidP="00982257">
            <w:pPr>
              <w:widowControl w:val="0"/>
              <w:autoSpaceDE w:val="0"/>
              <w:autoSpaceDN w:val="0"/>
              <w:adjustRightInd w:val="0"/>
              <w:ind w:right="321"/>
            </w:pPr>
            <w:r w:rsidRPr="00982257">
              <w:t>Н</w:t>
            </w:r>
            <w:r w:rsidRPr="00982257">
              <w:t>аличие</w:t>
            </w:r>
            <w:r w:rsidRPr="00982257">
              <w:t xml:space="preserve"> у </w:t>
            </w:r>
            <w:r w:rsidRPr="00982257">
              <w:t>муниципального образования потребности в дополнительной субсидии в целях достижения результата использования субсидии из федерального бюджета и  целей государственной программы №</w:t>
            </w:r>
            <w:r w:rsidRPr="00982257">
              <w:t xml:space="preserve"> </w:t>
            </w:r>
            <w:r w:rsidRPr="00982257">
              <w:t>696</w:t>
            </w:r>
            <w:r w:rsidRPr="00982257">
              <w:t xml:space="preserve"> в 2021 году</w:t>
            </w:r>
          </w:p>
        </w:tc>
        <w:tc>
          <w:tcPr>
            <w:tcW w:w="3402" w:type="dxa"/>
            <w:gridSpan w:val="2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</w:pPr>
            <w:r w:rsidRPr="00B739E1">
              <w:t>отсутствие</w:t>
            </w:r>
          </w:p>
        </w:tc>
        <w:tc>
          <w:tcPr>
            <w:tcW w:w="992" w:type="dxa"/>
          </w:tcPr>
          <w:p w:rsidR="001675B4" w:rsidRPr="00B739E1" w:rsidRDefault="001675B4" w:rsidP="001675B4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</w:pPr>
            <w:r w:rsidRPr="00B739E1">
              <w:t>0</w:t>
            </w:r>
          </w:p>
        </w:tc>
      </w:tr>
      <w:tr w:rsidR="001675B4" w:rsidRPr="001675B4" w:rsidTr="00982257">
        <w:trPr>
          <w:trHeight w:val="990"/>
        </w:trPr>
        <w:tc>
          <w:tcPr>
            <w:tcW w:w="568" w:type="dxa"/>
            <w:vMerge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center"/>
            </w:pPr>
          </w:p>
        </w:tc>
        <w:tc>
          <w:tcPr>
            <w:tcW w:w="4961" w:type="dxa"/>
            <w:vMerge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right="321"/>
            </w:pPr>
          </w:p>
        </w:tc>
        <w:tc>
          <w:tcPr>
            <w:tcW w:w="3402" w:type="dxa"/>
            <w:gridSpan w:val="2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</w:pPr>
            <w:r w:rsidRPr="00B739E1">
              <w:t>наличие</w:t>
            </w:r>
          </w:p>
        </w:tc>
        <w:tc>
          <w:tcPr>
            <w:tcW w:w="992" w:type="dxa"/>
          </w:tcPr>
          <w:p w:rsidR="001675B4" w:rsidRPr="001675B4" w:rsidRDefault="00AB0CF4" w:rsidP="001675B4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</w:pPr>
            <w:r w:rsidRPr="00B739E1">
              <w:t>10</w:t>
            </w:r>
          </w:p>
        </w:tc>
      </w:tr>
    </w:tbl>
    <w:p w:rsidR="001675B4" w:rsidRDefault="001675B4" w:rsidP="00252542">
      <w:pPr>
        <w:ind w:left="4395"/>
        <w:rPr>
          <w:sz w:val="28"/>
          <w:szCs w:val="28"/>
        </w:rPr>
      </w:pPr>
    </w:p>
    <w:sectPr w:rsidR="001675B4" w:rsidSect="005654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65" w:rsidRDefault="00C72E65">
      <w:r>
        <w:separator/>
      </w:r>
    </w:p>
  </w:endnote>
  <w:endnote w:type="continuationSeparator" w:id="0">
    <w:p w:rsidR="00C72E65" w:rsidRDefault="00C7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5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65" w:rsidRDefault="00C72E65">
      <w:r>
        <w:separator/>
      </w:r>
    </w:p>
  </w:footnote>
  <w:footnote w:type="continuationSeparator" w:id="0">
    <w:p w:rsidR="00C72E65" w:rsidRDefault="00C72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309E5"/>
    <w:rsid w:val="00036E67"/>
    <w:rsid w:val="000417AF"/>
    <w:rsid w:val="0004383C"/>
    <w:rsid w:val="0004567F"/>
    <w:rsid w:val="00045DEA"/>
    <w:rsid w:val="00052498"/>
    <w:rsid w:val="00053C86"/>
    <w:rsid w:val="000555A0"/>
    <w:rsid w:val="00060A1A"/>
    <w:rsid w:val="00061D29"/>
    <w:rsid w:val="000636D3"/>
    <w:rsid w:val="00063D48"/>
    <w:rsid w:val="00064A92"/>
    <w:rsid w:val="00066555"/>
    <w:rsid w:val="0007256D"/>
    <w:rsid w:val="00075C79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59FF"/>
    <w:rsid w:val="000C06E2"/>
    <w:rsid w:val="000C10DE"/>
    <w:rsid w:val="000C1204"/>
    <w:rsid w:val="000C3CB9"/>
    <w:rsid w:val="000D4BCA"/>
    <w:rsid w:val="000E0EC9"/>
    <w:rsid w:val="000E38E6"/>
    <w:rsid w:val="000E5EBB"/>
    <w:rsid w:val="000F61A2"/>
    <w:rsid w:val="000F6A68"/>
    <w:rsid w:val="00100767"/>
    <w:rsid w:val="00100B71"/>
    <w:rsid w:val="00101C7F"/>
    <w:rsid w:val="001063B9"/>
    <w:rsid w:val="00106EE1"/>
    <w:rsid w:val="00110AF3"/>
    <w:rsid w:val="00111E64"/>
    <w:rsid w:val="00111E85"/>
    <w:rsid w:val="00117654"/>
    <w:rsid w:val="00120C56"/>
    <w:rsid w:val="00126BA4"/>
    <w:rsid w:val="00130341"/>
    <w:rsid w:val="00131143"/>
    <w:rsid w:val="00131631"/>
    <w:rsid w:val="00135378"/>
    <w:rsid w:val="001363B6"/>
    <w:rsid w:val="00140C79"/>
    <w:rsid w:val="00144DFF"/>
    <w:rsid w:val="00151BCE"/>
    <w:rsid w:val="0015218E"/>
    <w:rsid w:val="00152D1D"/>
    <w:rsid w:val="0015502D"/>
    <w:rsid w:val="00162E87"/>
    <w:rsid w:val="00162EDD"/>
    <w:rsid w:val="00164F83"/>
    <w:rsid w:val="001675B4"/>
    <w:rsid w:val="0017633C"/>
    <w:rsid w:val="00176465"/>
    <w:rsid w:val="001828B8"/>
    <w:rsid w:val="0018368E"/>
    <w:rsid w:val="0019400D"/>
    <w:rsid w:val="001A318A"/>
    <w:rsid w:val="001A49FD"/>
    <w:rsid w:val="001C40F0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42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4BB7"/>
    <w:rsid w:val="00284CE9"/>
    <w:rsid w:val="0028684D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832"/>
    <w:rsid w:val="00325F02"/>
    <w:rsid w:val="00326E2D"/>
    <w:rsid w:val="003278A9"/>
    <w:rsid w:val="003321C4"/>
    <w:rsid w:val="0033291D"/>
    <w:rsid w:val="003352E7"/>
    <w:rsid w:val="00342C82"/>
    <w:rsid w:val="00352D42"/>
    <w:rsid w:val="00356F50"/>
    <w:rsid w:val="00360573"/>
    <w:rsid w:val="0036087A"/>
    <w:rsid w:val="00363DF2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32B0"/>
    <w:rsid w:val="003A47BE"/>
    <w:rsid w:val="003A7F72"/>
    <w:rsid w:val="003B183D"/>
    <w:rsid w:val="003B2B84"/>
    <w:rsid w:val="003B34DB"/>
    <w:rsid w:val="003B3968"/>
    <w:rsid w:val="003C401C"/>
    <w:rsid w:val="003C4747"/>
    <w:rsid w:val="003C77E9"/>
    <w:rsid w:val="003C7A63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41B"/>
    <w:rsid w:val="00430AA1"/>
    <w:rsid w:val="00430F32"/>
    <w:rsid w:val="004318D3"/>
    <w:rsid w:val="00433197"/>
    <w:rsid w:val="004339E0"/>
    <w:rsid w:val="00437DC1"/>
    <w:rsid w:val="00437E89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F360E"/>
    <w:rsid w:val="005F40A1"/>
    <w:rsid w:val="005F5ECE"/>
    <w:rsid w:val="005F6CA9"/>
    <w:rsid w:val="006000E2"/>
    <w:rsid w:val="00606F62"/>
    <w:rsid w:val="00606F81"/>
    <w:rsid w:val="00607668"/>
    <w:rsid w:val="0061107E"/>
    <w:rsid w:val="00614780"/>
    <w:rsid w:val="00621CE8"/>
    <w:rsid w:val="006333AB"/>
    <w:rsid w:val="00633BC6"/>
    <w:rsid w:val="0063506B"/>
    <w:rsid w:val="00635E49"/>
    <w:rsid w:val="006451B6"/>
    <w:rsid w:val="00646D72"/>
    <w:rsid w:val="00646DF6"/>
    <w:rsid w:val="00653FE1"/>
    <w:rsid w:val="00670C69"/>
    <w:rsid w:val="0067476D"/>
    <w:rsid w:val="00676570"/>
    <w:rsid w:val="00676940"/>
    <w:rsid w:val="006779AB"/>
    <w:rsid w:val="006822CB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E0C7F"/>
    <w:rsid w:val="006F0E7C"/>
    <w:rsid w:val="00705A5A"/>
    <w:rsid w:val="007105BF"/>
    <w:rsid w:val="007133F2"/>
    <w:rsid w:val="00716015"/>
    <w:rsid w:val="00716186"/>
    <w:rsid w:val="00717575"/>
    <w:rsid w:val="0072185E"/>
    <w:rsid w:val="007234C7"/>
    <w:rsid w:val="00723A01"/>
    <w:rsid w:val="00727561"/>
    <w:rsid w:val="00730515"/>
    <w:rsid w:val="00736AA4"/>
    <w:rsid w:val="007401C6"/>
    <w:rsid w:val="00744725"/>
    <w:rsid w:val="00744BB2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90D6D"/>
    <w:rsid w:val="00791C71"/>
    <w:rsid w:val="0079296E"/>
    <w:rsid w:val="00792F42"/>
    <w:rsid w:val="007A0A2A"/>
    <w:rsid w:val="007A2D69"/>
    <w:rsid w:val="007A4E6C"/>
    <w:rsid w:val="007B3B5B"/>
    <w:rsid w:val="007B3F84"/>
    <w:rsid w:val="007C0C04"/>
    <w:rsid w:val="007C4F5B"/>
    <w:rsid w:val="007C729F"/>
    <w:rsid w:val="007C7666"/>
    <w:rsid w:val="007D084E"/>
    <w:rsid w:val="007D305D"/>
    <w:rsid w:val="007D35DE"/>
    <w:rsid w:val="007D3EFC"/>
    <w:rsid w:val="007E583B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C9B"/>
    <w:rsid w:val="00883FE7"/>
    <w:rsid w:val="00887918"/>
    <w:rsid w:val="008879FF"/>
    <w:rsid w:val="008906CC"/>
    <w:rsid w:val="008911FE"/>
    <w:rsid w:val="00891F74"/>
    <w:rsid w:val="00892057"/>
    <w:rsid w:val="008925C2"/>
    <w:rsid w:val="0089264F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51E"/>
    <w:rsid w:val="008D433E"/>
    <w:rsid w:val="008D485D"/>
    <w:rsid w:val="008D72C1"/>
    <w:rsid w:val="008E2CD6"/>
    <w:rsid w:val="008E3EDE"/>
    <w:rsid w:val="008F1780"/>
    <w:rsid w:val="008F20F5"/>
    <w:rsid w:val="008F69D1"/>
    <w:rsid w:val="008F703B"/>
    <w:rsid w:val="008F723B"/>
    <w:rsid w:val="009000BB"/>
    <w:rsid w:val="00901980"/>
    <w:rsid w:val="00902958"/>
    <w:rsid w:val="00903B82"/>
    <w:rsid w:val="00905769"/>
    <w:rsid w:val="009122D4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1669"/>
    <w:rsid w:val="00971A66"/>
    <w:rsid w:val="00971D91"/>
    <w:rsid w:val="0097502E"/>
    <w:rsid w:val="00980F6A"/>
    <w:rsid w:val="00982257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1A1A"/>
    <w:rsid w:val="009C42F0"/>
    <w:rsid w:val="009C4F9C"/>
    <w:rsid w:val="009C5AE9"/>
    <w:rsid w:val="009C6821"/>
    <w:rsid w:val="009C76BC"/>
    <w:rsid w:val="009D422E"/>
    <w:rsid w:val="009D483E"/>
    <w:rsid w:val="009D4DBC"/>
    <w:rsid w:val="009D5CA5"/>
    <w:rsid w:val="009E01B4"/>
    <w:rsid w:val="009E2A27"/>
    <w:rsid w:val="009E3B4E"/>
    <w:rsid w:val="009E49D5"/>
    <w:rsid w:val="009F0D5C"/>
    <w:rsid w:val="009F2DDB"/>
    <w:rsid w:val="009F5136"/>
    <w:rsid w:val="009F66B3"/>
    <w:rsid w:val="00A018B0"/>
    <w:rsid w:val="00A057F3"/>
    <w:rsid w:val="00A06199"/>
    <w:rsid w:val="00A1328F"/>
    <w:rsid w:val="00A14C4A"/>
    <w:rsid w:val="00A17519"/>
    <w:rsid w:val="00A20D18"/>
    <w:rsid w:val="00A2187D"/>
    <w:rsid w:val="00A2283D"/>
    <w:rsid w:val="00A304EF"/>
    <w:rsid w:val="00A404A4"/>
    <w:rsid w:val="00A41AA8"/>
    <w:rsid w:val="00A4725E"/>
    <w:rsid w:val="00A477FA"/>
    <w:rsid w:val="00A54516"/>
    <w:rsid w:val="00A56B1B"/>
    <w:rsid w:val="00A56D85"/>
    <w:rsid w:val="00A61C86"/>
    <w:rsid w:val="00A61E9D"/>
    <w:rsid w:val="00A6319C"/>
    <w:rsid w:val="00A64909"/>
    <w:rsid w:val="00A70C12"/>
    <w:rsid w:val="00A72549"/>
    <w:rsid w:val="00A72770"/>
    <w:rsid w:val="00A72E75"/>
    <w:rsid w:val="00A80C19"/>
    <w:rsid w:val="00A84BB9"/>
    <w:rsid w:val="00A85B43"/>
    <w:rsid w:val="00A878D5"/>
    <w:rsid w:val="00A9057F"/>
    <w:rsid w:val="00A92BD4"/>
    <w:rsid w:val="00A942EF"/>
    <w:rsid w:val="00AA3075"/>
    <w:rsid w:val="00AA44E1"/>
    <w:rsid w:val="00AB0CF4"/>
    <w:rsid w:val="00AB0F57"/>
    <w:rsid w:val="00AB1CE1"/>
    <w:rsid w:val="00AB2465"/>
    <w:rsid w:val="00AB5C2D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F222E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32FBC"/>
    <w:rsid w:val="00B33EBF"/>
    <w:rsid w:val="00B34A6F"/>
    <w:rsid w:val="00B36C90"/>
    <w:rsid w:val="00B44D06"/>
    <w:rsid w:val="00B467CE"/>
    <w:rsid w:val="00B5165B"/>
    <w:rsid w:val="00B53D85"/>
    <w:rsid w:val="00B56F17"/>
    <w:rsid w:val="00B61361"/>
    <w:rsid w:val="00B616F5"/>
    <w:rsid w:val="00B61B0C"/>
    <w:rsid w:val="00B64E27"/>
    <w:rsid w:val="00B65BE0"/>
    <w:rsid w:val="00B6711C"/>
    <w:rsid w:val="00B70FB2"/>
    <w:rsid w:val="00B7176B"/>
    <w:rsid w:val="00B739E1"/>
    <w:rsid w:val="00B760C3"/>
    <w:rsid w:val="00B76A82"/>
    <w:rsid w:val="00B842CE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5508"/>
    <w:rsid w:val="00BF366C"/>
    <w:rsid w:val="00BF657D"/>
    <w:rsid w:val="00BF6B97"/>
    <w:rsid w:val="00BF741F"/>
    <w:rsid w:val="00BF7F17"/>
    <w:rsid w:val="00C00CB3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2E65"/>
    <w:rsid w:val="00C731D4"/>
    <w:rsid w:val="00C750AF"/>
    <w:rsid w:val="00C75705"/>
    <w:rsid w:val="00C80D32"/>
    <w:rsid w:val="00C81EE4"/>
    <w:rsid w:val="00C82F04"/>
    <w:rsid w:val="00C91DCF"/>
    <w:rsid w:val="00C95FD6"/>
    <w:rsid w:val="00CA031B"/>
    <w:rsid w:val="00CA1919"/>
    <w:rsid w:val="00CA1CB7"/>
    <w:rsid w:val="00CA1FAA"/>
    <w:rsid w:val="00CA3885"/>
    <w:rsid w:val="00CB0E66"/>
    <w:rsid w:val="00CC52E8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732"/>
    <w:rsid w:val="00D169FC"/>
    <w:rsid w:val="00D25861"/>
    <w:rsid w:val="00D26A62"/>
    <w:rsid w:val="00D27FF4"/>
    <w:rsid w:val="00D30743"/>
    <w:rsid w:val="00D307CC"/>
    <w:rsid w:val="00D41D1A"/>
    <w:rsid w:val="00D43B2C"/>
    <w:rsid w:val="00D45457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F05AF"/>
    <w:rsid w:val="00DF11F1"/>
    <w:rsid w:val="00DF3609"/>
    <w:rsid w:val="00DF491B"/>
    <w:rsid w:val="00DF4D09"/>
    <w:rsid w:val="00DF65CF"/>
    <w:rsid w:val="00E00EFC"/>
    <w:rsid w:val="00E05977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3A3D"/>
    <w:rsid w:val="00E6090A"/>
    <w:rsid w:val="00E64EE1"/>
    <w:rsid w:val="00E65AEF"/>
    <w:rsid w:val="00E73D93"/>
    <w:rsid w:val="00E7684E"/>
    <w:rsid w:val="00E80DDA"/>
    <w:rsid w:val="00E8142D"/>
    <w:rsid w:val="00E82947"/>
    <w:rsid w:val="00E92F22"/>
    <w:rsid w:val="00E95218"/>
    <w:rsid w:val="00EA1BD8"/>
    <w:rsid w:val="00EA38EE"/>
    <w:rsid w:val="00EA76EE"/>
    <w:rsid w:val="00EB5C57"/>
    <w:rsid w:val="00EC33F2"/>
    <w:rsid w:val="00EC3550"/>
    <w:rsid w:val="00ED0C29"/>
    <w:rsid w:val="00ED3679"/>
    <w:rsid w:val="00EE2214"/>
    <w:rsid w:val="00EE3D21"/>
    <w:rsid w:val="00EE6756"/>
    <w:rsid w:val="00EE7976"/>
    <w:rsid w:val="00EF2B69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DC9"/>
    <w:rsid w:val="00F460BD"/>
    <w:rsid w:val="00F4651D"/>
    <w:rsid w:val="00F46AAB"/>
    <w:rsid w:val="00F5574F"/>
    <w:rsid w:val="00F57861"/>
    <w:rsid w:val="00F57D85"/>
    <w:rsid w:val="00F60BF0"/>
    <w:rsid w:val="00F6512A"/>
    <w:rsid w:val="00F70CB1"/>
    <w:rsid w:val="00F71217"/>
    <w:rsid w:val="00F7184C"/>
    <w:rsid w:val="00F726D8"/>
    <w:rsid w:val="00F739B2"/>
    <w:rsid w:val="00F80060"/>
    <w:rsid w:val="00F84E6E"/>
    <w:rsid w:val="00F86BC3"/>
    <w:rsid w:val="00F90DDB"/>
    <w:rsid w:val="00F9161A"/>
    <w:rsid w:val="00F971AA"/>
    <w:rsid w:val="00F97694"/>
    <w:rsid w:val="00FA171F"/>
    <w:rsid w:val="00FA32A0"/>
    <w:rsid w:val="00FC2942"/>
    <w:rsid w:val="00FC3331"/>
    <w:rsid w:val="00FC68D9"/>
    <w:rsid w:val="00FD27E6"/>
    <w:rsid w:val="00FD2D1A"/>
    <w:rsid w:val="00FD302B"/>
    <w:rsid w:val="00FD4616"/>
    <w:rsid w:val="00FE2281"/>
    <w:rsid w:val="00FE27BD"/>
    <w:rsid w:val="00FE7032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6FE4-6801-4A40-8BF0-F75F40D6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925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Волкова Ольга Юрьевна</cp:lastModifiedBy>
  <cp:revision>20</cp:revision>
  <cp:lastPrinted>2021-01-13T09:02:00Z</cp:lastPrinted>
  <dcterms:created xsi:type="dcterms:W3CDTF">2020-12-28T13:17:00Z</dcterms:created>
  <dcterms:modified xsi:type="dcterms:W3CDTF">2021-09-07T10:51:00Z</dcterms:modified>
</cp:coreProperties>
</file>